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4F4A" w14:textId="0826BF32" w:rsidR="00655C2B" w:rsidRPr="00F32D1D" w:rsidRDefault="00655C2B" w:rsidP="00085B78">
      <w:pPr>
        <w:spacing w:after="24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32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одаток </w:t>
      </w:r>
      <w:r w:rsidRPr="00F32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до аналізу регуляторного </w:t>
      </w:r>
      <w:r w:rsidR="00085B78" w:rsidRPr="00F32D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пливу</w:t>
      </w:r>
    </w:p>
    <w:p w14:paraId="09AA6F6D" w14:textId="77777777" w:rsidR="00655C2B" w:rsidRPr="00F32D1D" w:rsidRDefault="00655C2B" w:rsidP="00655C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СТ</w:t>
      </w:r>
    </w:p>
    <w:p w14:paraId="0CD2B5C8" w14:textId="2874EEB5" w:rsidR="00655C2B" w:rsidRPr="00F32D1D" w:rsidRDefault="00655C2B" w:rsidP="00655C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малого підприємництва (М-Тест)</w:t>
      </w:r>
    </w:p>
    <w:p w14:paraId="28F65F09" w14:textId="77777777" w:rsidR="00655C2B" w:rsidRPr="00F32D1D" w:rsidRDefault="00655C2B" w:rsidP="00655C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A9482B7" w14:textId="77777777" w:rsidR="00655C2B" w:rsidRPr="00F32D1D" w:rsidRDefault="00655C2B" w:rsidP="00655C2B">
      <w:pPr>
        <w:spacing w:after="16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1. Консультації з представниками мікро- та малого підприємництва щодо оцінки впливу регулювання</w:t>
      </w:r>
    </w:p>
    <w:p w14:paraId="7E675DC6" w14:textId="0B6AF4BD" w:rsidR="00655C2B" w:rsidRPr="00F32D1D" w:rsidRDefault="00655C2B" w:rsidP="00E15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нсультації щодо визначення впливу запропонованого регулювання на </w:t>
      </w:r>
      <w:r w:rsidR="00E15C14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’єктів</w:t>
      </w: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лого підприємництва та визначення детального переліку процедур, виконання яких необхідно для здійснення регулювання, проведено розробником 20</w:t>
      </w:r>
      <w:r w:rsidR="00E15C14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3</w:t>
      </w: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</w:t>
      </w:r>
      <w:r w:rsidR="00E15C14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у шляхом телефонних та онлайн</w:t>
      </w:r>
      <w:r w:rsid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E15C14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нсультацій із суб’єктами малого </w:t>
      </w:r>
      <w:r w:rsidR="00085B78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</w:t>
      </w:r>
      <w:proofErr w:type="spellStart"/>
      <w:r w:rsidR="00085B78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кро</w:t>
      </w:r>
      <w:r w:rsidR="00E15C14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приємництва</w:t>
      </w:r>
      <w:proofErr w:type="spellEnd"/>
      <w:r w:rsidR="00E15C14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384A5193" w14:textId="13687357" w:rsidR="00E15C14" w:rsidRPr="00F32D1D" w:rsidRDefault="00E15C14" w:rsidP="00E15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єкт наказу також розміщено на офіційному </w:t>
      </w:r>
      <w:proofErr w:type="spellStart"/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бсайті</w:t>
      </w:r>
      <w:proofErr w:type="spellEnd"/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ністерства внутрішніх справ України для громадського обговорення з метою отримання зауважень і пропозицій.</w:t>
      </w:r>
    </w:p>
    <w:p w14:paraId="66809605" w14:textId="77777777" w:rsidR="00E15C14" w:rsidRPr="00F32D1D" w:rsidRDefault="00E15C14" w:rsidP="00655C2B">
      <w:pPr>
        <w:spacing w:after="16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689"/>
        <w:gridCol w:w="1433"/>
        <w:gridCol w:w="4232"/>
      </w:tblGrid>
      <w:tr w:rsidR="00F32D1D" w:rsidRPr="00F32D1D" w14:paraId="124BCD41" w14:textId="77777777" w:rsidTr="00E15C14"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57714" w14:textId="77777777" w:rsidR="00655C2B" w:rsidRPr="00F32D1D" w:rsidRDefault="00655C2B" w:rsidP="00E15C1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627BC" w14:textId="0E55F044" w:rsidR="00655C2B" w:rsidRPr="00F32D1D" w:rsidRDefault="00655C2B" w:rsidP="00E15C1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 консультації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F3F99" w14:textId="77777777" w:rsidR="00655C2B" w:rsidRPr="00F32D1D" w:rsidRDefault="00655C2B" w:rsidP="00E15C1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лькість учасників консультацій, осіб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7A46D" w14:textId="77777777" w:rsidR="00655C2B" w:rsidRPr="00F32D1D" w:rsidRDefault="00655C2B" w:rsidP="00E15C1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сновні результати консультацій (опис)</w:t>
            </w:r>
          </w:p>
        </w:tc>
      </w:tr>
      <w:tr w:rsidR="00F32D1D" w:rsidRPr="00F32D1D" w14:paraId="46C59AE4" w14:textId="77777777" w:rsidTr="00ED0C50">
        <w:trPr>
          <w:trHeight w:val="5133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71D0" w14:textId="0978C7E1" w:rsidR="00E15C14" w:rsidRPr="00F32D1D" w:rsidRDefault="00E15C14" w:rsidP="00E15C1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FEED" w14:textId="0E7CAECB" w:rsidR="00E15C14" w:rsidRPr="00F32D1D" w:rsidRDefault="00E15C14" w:rsidP="00E15C1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елефонні та онлайн</w:t>
            </w:r>
            <w:r w:rsidR="00544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консультації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6CB7" w14:textId="02B3C8A5" w:rsidR="00E15C14" w:rsidRPr="00F32D1D" w:rsidRDefault="00085B78" w:rsidP="00E15C1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9ADF" w14:textId="565E04E0" w:rsidR="00E15C14" w:rsidRPr="00F32D1D" w:rsidRDefault="00187B3E" w:rsidP="00554D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Проєкт наказу був позитивно оцінений </w:t>
            </w:r>
            <w:r w:rsidR="0069333C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уб’єктами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підприємництва.</w:t>
            </w:r>
          </w:p>
          <w:p w14:paraId="5ACA7A33" w14:textId="59394325" w:rsidR="00187B3E" w:rsidRPr="00F32D1D" w:rsidRDefault="00187B3E" w:rsidP="00554D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тримано інформацію щодо переліку процедур, які необхідно виконати</w:t>
            </w:r>
            <w:r w:rsidR="00463E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,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та </w:t>
            </w:r>
            <w:r w:rsidR="00463E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щодо 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ільк</w:t>
            </w:r>
            <w:r w:rsidR="00463E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сті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часу, який витрачатиметься </w:t>
            </w:r>
            <w:r w:rsidR="0069333C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уб’єктом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осподарювання у </w:t>
            </w:r>
            <w:r w:rsidR="0069333C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в’язку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з виконанням вимог регуляторного акта для одного </w:t>
            </w:r>
            <w:r w:rsidR="0069333C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уб’єкта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осподарювання:</w:t>
            </w:r>
          </w:p>
          <w:p w14:paraId="36D662B5" w14:textId="04D1D576" w:rsidR="00187B3E" w:rsidRPr="00F32D1D" w:rsidRDefault="00187B3E" w:rsidP="00187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0,5 годин</w:t>
            </w:r>
            <w:r w:rsidR="0093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и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– ознайомлення з новими вимогами регулювання;</w:t>
            </w:r>
          </w:p>
          <w:p w14:paraId="5CB27F2C" w14:textId="477A854A" w:rsidR="00187B3E" w:rsidRPr="00F32D1D" w:rsidRDefault="00085B78" w:rsidP="00187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  <w:r w:rsidR="00187B3E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один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</w:t>
            </w:r>
            <w:r w:rsidR="00187B3E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– організація виконання вимог регуляторного акта.</w:t>
            </w:r>
          </w:p>
        </w:tc>
      </w:tr>
      <w:tr w:rsidR="00E15C14" w:rsidRPr="00F32D1D" w14:paraId="63D1FA36" w14:textId="77777777" w:rsidTr="00ED0C50">
        <w:trPr>
          <w:trHeight w:val="1962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DBC5" w14:textId="7998C98B" w:rsidR="00E15C14" w:rsidRPr="00F32D1D" w:rsidRDefault="00E15C14" w:rsidP="00E15C1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CD5E" w14:textId="55010BA9" w:rsidR="00E15C14" w:rsidRPr="00F32D1D" w:rsidRDefault="00E15C14" w:rsidP="00E15C1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ромадське обговорення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367D" w14:textId="326F6A47" w:rsidR="00E15C14" w:rsidRPr="00F32D1D" w:rsidRDefault="00E15C14" w:rsidP="00E15C1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1AC0" w14:textId="1DD34F83" w:rsidR="00E15C14" w:rsidRPr="00F32D1D" w:rsidRDefault="00187B3E" w:rsidP="00187B3E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Проєкт наказу розміщено на офіційному </w:t>
            </w:r>
            <w:proofErr w:type="spellStart"/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ебсайті</w:t>
            </w:r>
            <w:proofErr w:type="spellEnd"/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Міністерства внутрішніх справ України для громадського обговорення з метою отримання зауважень і пропозицій</w:t>
            </w:r>
          </w:p>
        </w:tc>
      </w:tr>
    </w:tbl>
    <w:p w14:paraId="5F0BBA0A" w14:textId="77777777" w:rsidR="00ED0C50" w:rsidRPr="00F32D1D" w:rsidRDefault="00ED0C50" w:rsidP="00187B3E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14:paraId="010E006C" w14:textId="70A758EF" w:rsidR="00655C2B" w:rsidRPr="00F32D1D" w:rsidRDefault="00655C2B" w:rsidP="00187B3E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2.</w:t>
      </w:r>
      <w:r w:rsidR="00187B3E"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 </w:t>
      </w: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мірювання впливу регулювання на суб</w:t>
      </w:r>
      <w:r w:rsidR="00395768"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’</w:t>
      </w: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єктів малого підприємництва (мікро- та малі):</w:t>
      </w:r>
    </w:p>
    <w:p w14:paraId="67B49759" w14:textId="12A38731" w:rsidR="00655C2B" w:rsidRPr="00F32D1D" w:rsidRDefault="00187B3E" w:rsidP="00187B3E">
      <w:pPr>
        <w:spacing w:after="16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рієнтовна </w:t>
      </w:r>
      <w:r w:rsidR="00655C2B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ількість </w:t>
      </w: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’єктів</w:t>
      </w:r>
      <w:r w:rsidR="00655C2B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лого</w:t>
      </w:r>
      <w:r w:rsidR="00085B78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="00085B78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кро</w:t>
      </w:r>
      <w:r w:rsidR="00655C2B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приємництва</w:t>
      </w:r>
      <w:proofErr w:type="spellEnd"/>
      <w:r w:rsidR="00655C2B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на яких поширюється регулювання</w:t>
      </w: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</w:t>
      </w:r>
      <w:r w:rsidR="00655C2B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85B78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86</w:t>
      </w:r>
      <w:r w:rsidR="00655C2B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085B78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тому числі малого підприємництва – 57 та </w:t>
      </w:r>
      <w:proofErr w:type="spellStart"/>
      <w:r w:rsidR="00085B78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кропідприємництва</w:t>
      </w:r>
      <w:proofErr w:type="spellEnd"/>
      <w:r w:rsidR="00085B78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229</w:t>
      </w:r>
      <w:r w:rsidR="0073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85B78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3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655C2B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ома вага </w:t>
      </w: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’єктів</w:t>
      </w:r>
      <w:r w:rsidR="00655C2B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лого підприємництва у загальній кількості </w:t>
      </w: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’єктів</w:t>
      </w:r>
      <w:r w:rsidR="00655C2B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осподарювання, на яких проблема справляє вплив</w:t>
      </w:r>
      <w:r w:rsidR="0073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–</w:t>
      </w:r>
      <w:r w:rsidR="00655C2B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0</w:t>
      </w:r>
      <w:r w:rsidR="002749DD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%</w:t>
      </w:r>
      <w:r w:rsidR="00655C2B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161F2DFA" w14:textId="34FF533E" w:rsidR="00655C2B" w:rsidRPr="00F32D1D" w:rsidRDefault="00655C2B" w:rsidP="00187B3E">
      <w:pPr>
        <w:spacing w:after="165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3. Розрахунок витрат </w:t>
      </w:r>
      <w:r w:rsidR="0069333C"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уб’єктів</w:t>
      </w: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малого підприємництва на виконання вимог регулювання</w:t>
      </w:r>
    </w:p>
    <w:p w14:paraId="508FB859" w14:textId="4375BC54" w:rsidR="0069333C" w:rsidRPr="00F32D1D" w:rsidRDefault="0069333C" w:rsidP="0069333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зрахунок витрат суб’єктів малого підприємництва на виконання вимог регулювання</w:t>
      </w:r>
    </w:p>
    <w:tbl>
      <w:tblPr>
        <w:tblW w:w="49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4363"/>
        <w:gridCol w:w="1844"/>
        <w:gridCol w:w="1168"/>
        <w:gridCol w:w="915"/>
      </w:tblGrid>
      <w:tr w:rsidR="00F32D1D" w:rsidRPr="00F32D1D" w14:paraId="1ABE65D6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39C8C" w14:textId="77777777" w:rsidR="00655C2B" w:rsidRPr="00F32D1D" w:rsidRDefault="00655C2B" w:rsidP="0039576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980B2" w14:textId="77777777" w:rsidR="00655C2B" w:rsidRPr="00F32D1D" w:rsidRDefault="00655C2B" w:rsidP="0039576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B24B3" w14:textId="77777777" w:rsidR="00655C2B" w:rsidRPr="00F32D1D" w:rsidRDefault="00655C2B" w:rsidP="0039576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BC06C" w14:textId="77777777" w:rsidR="00655C2B" w:rsidRPr="00F32D1D" w:rsidRDefault="00655C2B" w:rsidP="0039576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19719" w14:textId="59D66A58" w:rsidR="00655C2B" w:rsidRPr="00F32D1D" w:rsidRDefault="00655C2B" w:rsidP="0039576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трати за п</w:t>
            </w:r>
            <w:r w:rsidR="00395768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’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ть років</w:t>
            </w:r>
          </w:p>
        </w:tc>
      </w:tr>
      <w:tr w:rsidR="00F32D1D" w:rsidRPr="00F32D1D" w14:paraId="0E5109BB" w14:textId="77777777" w:rsidTr="00BE4DF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58EB9" w14:textId="6BD0270E" w:rsidR="00655C2B" w:rsidRPr="00F32D1D" w:rsidRDefault="00655C2B" w:rsidP="00655C2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цінка </w:t>
            </w:r>
            <w:r w:rsidR="0073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ямих</w:t>
            </w:r>
            <w:r w:rsidR="00730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итрат суб</w:t>
            </w:r>
            <w:r w:rsidR="00395768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’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єктів малого підприємництва на виконання регулювання</w:t>
            </w:r>
          </w:p>
        </w:tc>
      </w:tr>
      <w:tr w:rsidR="00F32D1D" w:rsidRPr="00F32D1D" w14:paraId="6E7409DA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F917" w14:textId="77777777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6BD00" w14:textId="327963E7" w:rsidR="0069333C" w:rsidRPr="00F32D1D" w:rsidRDefault="0069333C" w:rsidP="0069333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D7415" w14:textId="43F36A24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AFD41" w14:textId="19FAB1DA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28638" w14:textId="7BFE58AA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</w:tr>
      <w:tr w:rsidR="00F32D1D" w:rsidRPr="00F32D1D" w14:paraId="03E8B039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E59B" w14:textId="77777777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75D6C" w14:textId="2653C5F9" w:rsidR="0069333C" w:rsidRPr="00F32D1D" w:rsidRDefault="0069333C" w:rsidP="0069333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цедури повірки та/або постановки на відповідний облік у визначеному органі державної влади чи </w:t>
            </w:r>
            <w:r w:rsidR="006B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ргані 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цевого самоврядуванн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7EAA6" w14:textId="6C3BBE98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1CA28" w14:textId="4185C1C6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53115" w14:textId="679C61C6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</w:tr>
      <w:tr w:rsidR="00F32D1D" w:rsidRPr="00F32D1D" w14:paraId="4C7985BC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D3A06" w14:textId="77777777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7BE50" w14:textId="0BCB8D6B" w:rsidR="0069333C" w:rsidRPr="00F32D1D" w:rsidRDefault="0069333C" w:rsidP="0069333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цедури експлуатації обладнання (експлуатаційні витрати </w:t>
            </w:r>
            <w:r w:rsidR="00B80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итратні матеріали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CDD81" w14:textId="4B0BAD0D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A5A8E" w14:textId="4367B101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0D85F" w14:textId="755FD80C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</w:tr>
      <w:tr w:rsidR="00F32D1D" w:rsidRPr="00F32D1D" w14:paraId="50635DAD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C533D" w14:textId="77777777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2321D" w14:textId="384573A7" w:rsidR="0069333C" w:rsidRPr="00F32D1D" w:rsidRDefault="0069333C" w:rsidP="0069333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4C30" w14:textId="5791CACF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CBC7B" w14:textId="19CE2A7C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79BDD" w14:textId="696518F6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</w:tr>
      <w:tr w:rsidR="00F32D1D" w:rsidRPr="00F32D1D" w14:paraId="5A54E8F0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DA160" w14:textId="77777777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48617" w14:textId="77777777" w:rsidR="0069333C" w:rsidRPr="00F32D1D" w:rsidRDefault="0069333C" w:rsidP="0069333C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ші процедури (уточнити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8EC41" w14:textId="2993E859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C79E3" w14:textId="4473B4ED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878" w14:textId="20444640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</w:tr>
      <w:tr w:rsidR="00F32D1D" w:rsidRPr="00F32D1D" w14:paraId="74D65ED1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914C2" w14:textId="77777777" w:rsidR="00655C2B" w:rsidRPr="00F32D1D" w:rsidRDefault="00655C2B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E1A95" w14:textId="77777777" w:rsidR="00655C2B" w:rsidRPr="00F32D1D" w:rsidRDefault="00655C2B" w:rsidP="00655C2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зом, гривень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Формула: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br/>
              <w:t>(сума рядків 1 + 2 + 3 + 4 + 5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ECA9B" w14:textId="77777777" w:rsidR="00655C2B" w:rsidRPr="00F32D1D" w:rsidRDefault="00655C2B" w:rsidP="00655C2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F552E" w14:textId="77777777" w:rsidR="00655C2B" w:rsidRPr="00F32D1D" w:rsidRDefault="00655C2B" w:rsidP="00B807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39A61" w14:textId="77777777" w:rsidR="00655C2B" w:rsidRPr="00F32D1D" w:rsidRDefault="00655C2B" w:rsidP="00655C2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</w:tr>
      <w:tr w:rsidR="00F32D1D" w:rsidRPr="00F32D1D" w14:paraId="2CD6458E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06133" w14:textId="77777777" w:rsidR="0069333C" w:rsidRPr="00F32D1D" w:rsidRDefault="0069333C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DC34F" w14:textId="7CA1221B" w:rsidR="0069333C" w:rsidRPr="00F32D1D" w:rsidRDefault="0069333C" w:rsidP="00655C2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89EE" w14:textId="4CC22614" w:rsidR="0069333C" w:rsidRPr="00F32D1D" w:rsidRDefault="008C144A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6</w:t>
            </w:r>
          </w:p>
        </w:tc>
      </w:tr>
      <w:tr w:rsidR="00F32D1D" w:rsidRPr="00F32D1D" w14:paraId="0F42448C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271D" w14:textId="77777777" w:rsidR="00655C2B" w:rsidRPr="00F32D1D" w:rsidRDefault="00655C2B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444CC" w14:textId="1D2839D5" w:rsidR="00655C2B" w:rsidRPr="00F32D1D" w:rsidRDefault="00655C2B" w:rsidP="00655C2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умарно, гривень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Формула: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br/>
              <w:t xml:space="preserve">відповідний стовпчик </w:t>
            </w:r>
            <w:r w:rsidR="00BE4DF6"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«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разом</w:t>
            </w:r>
            <w:r w:rsidR="00BE4DF6"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C5A0A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кількість </w:t>
            </w:r>
            <w:proofErr w:type="spellStart"/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суб</w:t>
            </w:r>
            <w:proofErr w:type="spellEnd"/>
            <w:r w:rsidR="009610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uk-UA"/>
              </w:rPr>
              <w:t>’</w:t>
            </w:r>
            <w:proofErr w:type="spellStart"/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єктів</w:t>
            </w:r>
            <w:proofErr w:type="spellEnd"/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малого підприємництва, що повинні виконати вимоги регулювання (рядок</w:t>
            </w:r>
            <w:r w:rsidR="00ED0C50"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6 </w:t>
            </w:r>
            <w:r w:rsidR="001C5A0A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рядок 7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027F8" w14:textId="77777777" w:rsidR="00655C2B" w:rsidRPr="00F32D1D" w:rsidRDefault="00655C2B" w:rsidP="00655C2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111D" w14:textId="77777777" w:rsidR="00655C2B" w:rsidRPr="00F32D1D" w:rsidRDefault="00655C2B" w:rsidP="00B8075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F4BF7" w14:textId="77777777" w:rsidR="00655C2B" w:rsidRPr="00F32D1D" w:rsidRDefault="00655C2B" w:rsidP="00655C2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</w:tr>
      <w:tr w:rsidR="00F32D1D" w:rsidRPr="00F32D1D" w14:paraId="1A84C1FC" w14:textId="77777777" w:rsidTr="00BE4DF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C69D3" w14:textId="756AF85B" w:rsidR="00655C2B" w:rsidRPr="00F32D1D" w:rsidRDefault="00655C2B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Оцінка вартості адміністративних процедур суб</w:t>
            </w:r>
            <w:r w:rsidR="00395768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’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єктів малого підприємництва щодо виконання регулювання та звітування</w:t>
            </w:r>
          </w:p>
        </w:tc>
      </w:tr>
      <w:tr w:rsidR="00F32D1D" w:rsidRPr="00F32D1D" w14:paraId="79117AFD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29D9C" w14:textId="77777777" w:rsidR="00655C2B" w:rsidRPr="00F32D1D" w:rsidRDefault="00655C2B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B48B6" w14:textId="33C05A7A" w:rsidR="00594976" w:rsidRPr="00F32D1D" w:rsidRDefault="00655C2B" w:rsidP="0059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цедури отримання первинної інформації про вимоги регулювання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="0059497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(пошук регуляторного </w:t>
            </w:r>
            <w:proofErr w:type="spellStart"/>
            <w:r w:rsidR="0059497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а</w:t>
            </w:r>
            <w:proofErr w:type="spellEnd"/>
            <w:r w:rsidR="0059497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мережі </w:t>
            </w:r>
            <w:r w:rsidR="00437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</w:t>
            </w:r>
            <w:r w:rsidR="0059497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тернет</w:t>
            </w:r>
            <w:r w:rsidR="00437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»</w:t>
            </w:r>
            <w:r w:rsidR="0059497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та його опрацювання)</w:t>
            </w:r>
          </w:p>
          <w:p w14:paraId="4F356B4C" w14:textId="3F0F21F9" w:rsidR="00655C2B" w:rsidRPr="00F32D1D" w:rsidRDefault="00655C2B" w:rsidP="0059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Формула: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br/>
              <w:t xml:space="preserve">витрати часу на отримання інформації про регулювання, отримання необхідних форм та заявок </w:t>
            </w:r>
            <w:r w:rsidR="006227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uk-UA"/>
              </w:rPr>
              <w:t>x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вартість часу </w:t>
            </w:r>
            <w:r w:rsidR="00ED0C50"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суб’єкта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малого підприємництва (заробітна плата) </w:t>
            </w:r>
            <w:r w:rsidR="006227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uk-UA"/>
              </w:rPr>
              <w:t>x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оціночна кількість форм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225BD" w14:textId="1C78C00A" w:rsidR="00655C2B" w:rsidRPr="00F32D1D" w:rsidRDefault="00594976" w:rsidP="00ED0C5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0,5 год (час, який витрачається </w:t>
            </w:r>
            <w:proofErr w:type="spellStart"/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</w:t>
            </w:r>
            <w:r w:rsidR="00437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б</w:t>
            </w:r>
            <w:proofErr w:type="spellEnd"/>
            <w:r w:rsidR="00437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’</w:t>
            </w:r>
            <w:proofErr w:type="spellStart"/>
            <w:r w:rsidR="00437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єктом</w:t>
            </w:r>
            <w:proofErr w:type="spellEnd"/>
            <w:r w:rsidR="00437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господарювання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на пошук нормативно-правового </w:t>
            </w:r>
            <w:proofErr w:type="spellStart"/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а</w:t>
            </w:r>
            <w:proofErr w:type="spellEnd"/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мережі </w:t>
            </w:r>
            <w:r w:rsidR="00437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тернет</w:t>
            </w:r>
            <w:r w:rsidR="00437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та ознайомлення з ним; за результатами консультацій) х 40,46 грн = 20,23 грн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EA96B" w14:textId="77777777" w:rsidR="00655C2B" w:rsidRPr="00F32D1D" w:rsidRDefault="00655C2B" w:rsidP="0059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6149B" w14:textId="24B3CB5D" w:rsidR="00655C2B" w:rsidRPr="00F32D1D" w:rsidRDefault="00695EA3" w:rsidP="006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,23 грн</w:t>
            </w:r>
          </w:p>
        </w:tc>
      </w:tr>
      <w:tr w:rsidR="00F32D1D" w:rsidRPr="00F32D1D" w14:paraId="5C3BE255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8366B" w14:textId="77777777" w:rsidR="00655C2B" w:rsidRPr="00F32D1D" w:rsidRDefault="00655C2B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D63D8" w14:textId="77777777" w:rsidR="00594976" w:rsidRPr="00F32D1D" w:rsidRDefault="00655C2B" w:rsidP="0059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цедури організації виконання вимог регулювання</w:t>
            </w:r>
          </w:p>
          <w:p w14:paraId="063C801D" w14:textId="23C6A755" w:rsidR="00655C2B" w:rsidRPr="00F32D1D" w:rsidRDefault="00594976" w:rsidP="0059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ознайомлення та опрацювання вимог регулювання; оформлення зміни до договору про закупівлю послуг за транспортування транспортних засобів на спеціальні майданчики чи стоянки</w:t>
            </w:r>
            <w:r w:rsidR="00395768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B98D3" w14:textId="749F906A" w:rsidR="00655C2B" w:rsidRPr="00F32D1D" w:rsidRDefault="00655C2B" w:rsidP="00ED0C5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r w:rsidR="008C144A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  <w:r w:rsidR="0059497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годин</w:t>
            </w:r>
            <w:r w:rsidR="008C144A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</w:t>
            </w:r>
            <w:r w:rsidR="0059497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(час, який витрачається на впровадження заходів з регулювання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 w:rsidR="0059497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 результатами консультацій </w:t>
            </w:r>
            <w:r w:rsidR="009A3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ередньому </w:t>
            </w:r>
            <w:r w:rsidR="008C144A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год на тиждень) х 40,46 грн = </w:t>
            </w:r>
            <w:r w:rsidR="008C144A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40,46 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2AAA7" w14:textId="77777777" w:rsidR="00655C2B" w:rsidRPr="00F32D1D" w:rsidRDefault="00655C2B" w:rsidP="0059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96D88" w14:textId="7D773043" w:rsidR="00655C2B" w:rsidRPr="00F32D1D" w:rsidRDefault="008C144A" w:rsidP="006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40,46 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</w:tr>
      <w:tr w:rsidR="00F32D1D" w:rsidRPr="00F32D1D" w14:paraId="5AE57A97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6AE40" w14:textId="77777777" w:rsidR="00655C2B" w:rsidRPr="00F32D1D" w:rsidRDefault="00655C2B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778C8" w14:textId="6C6F6575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цедури офіційного звітуванн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17EF4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026E3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0C0E9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</w:tr>
      <w:tr w:rsidR="00F32D1D" w:rsidRPr="00F32D1D" w14:paraId="359AA3F8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CEBCA" w14:textId="77777777" w:rsidR="00655C2B" w:rsidRPr="00F32D1D" w:rsidRDefault="00655C2B" w:rsidP="0069333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E84AB" w14:textId="425AFEF2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цедури щодо забезпечення процесу перевірок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45742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44F3A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02C27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</w:tr>
      <w:tr w:rsidR="00F32D1D" w:rsidRPr="00F32D1D" w14:paraId="277D11BF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125BB" w14:textId="77777777" w:rsidR="00655C2B" w:rsidRPr="00F32D1D" w:rsidRDefault="00655C2B" w:rsidP="00695EA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13918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ші процедури (уточнити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83679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E70E3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D7F64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</w:tr>
      <w:tr w:rsidR="00F32D1D" w:rsidRPr="00F32D1D" w14:paraId="43CDC303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E8DF4" w14:textId="77777777" w:rsidR="00655C2B" w:rsidRPr="00F32D1D" w:rsidRDefault="00655C2B" w:rsidP="00695EA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87AA5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зом, гривень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Формула: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br/>
              <w:t>(сума рядків 9 + 10 + 11 + 12 + 13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5DDD6" w14:textId="1B16CAEC" w:rsidR="00655C2B" w:rsidRPr="00F32D1D" w:rsidRDefault="008C144A" w:rsidP="006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0,69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C4909" w14:textId="77777777" w:rsidR="00655C2B" w:rsidRPr="00F32D1D" w:rsidRDefault="00655C2B" w:rsidP="001F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AC67F" w14:textId="36ECD36B" w:rsidR="00655C2B" w:rsidRPr="00F32D1D" w:rsidRDefault="008C144A" w:rsidP="006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60,69 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</w:tr>
      <w:tr w:rsidR="00F32D1D" w:rsidRPr="00F32D1D" w14:paraId="1BC39CF1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F31DE" w14:textId="77777777" w:rsidR="00655C2B" w:rsidRPr="00F32D1D" w:rsidRDefault="00655C2B" w:rsidP="00695EA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8DB15" w14:textId="3CF7AD73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лькість суб</w:t>
            </w:r>
            <w:r w:rsidR="00395768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’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єктів малого підприємництва, що повинні виконати вимоги регулювання, одиниць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96867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724F7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1E0A3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</w:tr>
      <w:tr w:rsidR="00437845" w:rsidRPr="00F32D1D" w14:paraId="63FE63C2" w14:textId="77777777" w:rsidTr="00BE4DF6"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88738" w14:textId="77777777" w:rsidR="00655C2B" w:rsidRPr="00F32D1D" w:rsidRDefault="00655C2B" w:rsidP="00695EA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835A0" w14:textId="4372CA0C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умарно, гривень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Формула: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br/>
              <w:t xml:space="preserve">відповідний стовпчик </w:t>
            </w:r>
            <w:r w:rsidR="00BE4DF6"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«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разом</w:t>
            </w:r>
            <w:r w:rsidR="00BE4DF6"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311C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кількість суб</w:t>
            </w:r>
            <w:r w:rsidR="00395768"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’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єктів малого підприємництва, що повинні виконати вимоги регулювання (рядок 14 </w:t>
            </w:r>
            <w:r w:rsidR="00C311C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</w:t>
            </w:r>
            <w:r w:rsidRPr="00F32D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рядок 15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E2380" w14:textId="149AC3BF" w:rsidR="00655C2B" w:rsidRPr="00F32D1D" w:rsidRDefault="008C144A" w:rsidP="006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7</w:t>
            </w:r>
            <w:r w:rsidR="00C31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7,34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4C050" w14:textId="77777777" w:rsidR="00655C2B" w:rsidRPr="00F32D1D" w:rsidRDefault="00655C2B" w:rsidP="001F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29C99" w14:textId="3751E2C6" w:rsidR="00655C2B" w:rsidRPr="00F32D1D" w:rsidRDefault="008C144A" w:rsidP="006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7357,34 </w:t>
            </w:r>
            <w:r w:rsidR="003A1898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</w:tr>
    </w:tbl>
    <w:p w14:paraId="2A35C2E7" w14:textId="77777777" w:rsidR="00395768" w:rsidRPr="00F32D1D" w:rsidRDefault="00395768" w:rsidP="00695E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14602F0" w14:textId="6472FBE1" w:rsidR="00655C2B" w:rsidRPr="00F32D1D" w:rsidRDefault="00655C2B" w:rsidP="00695E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юджетні витрати на адміністрування регулювання </w:t>
      </w:r>
      <w:r w:rsidR="00695EA3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’єктів</w:t>
      </w: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лого підприємництва</w:t>
      </w:r>
    </w:p>
    <w:p w14:paraId="15C5C09D" w14:textId="77777777" w:rsidR="00695EA3" w:rsidRPr="00F32D1D" w:rsidRDefault="00655C2B" w:rsidP="0069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Розрахунок бюджетних витрат </w:t>
      </w:r>
      <w:r w:rsidR="00695EA3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 здійснювався, оскільки реалізація регуляторного акта не потребуватиме додаткових бюджетних витрат і ресурсів на адміністрування</w:t>
      </w: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гулювання </w:t>
      </w:r>
      <w:r w:rsidR="00695EA3"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ами виконавчої влади.</w:t>
      </w:r>
    </w:p>
    <w:p w14:paraId="32EB7718" w14:textId="77777777" w:rsidR="00695EA3" w:rsidRPr="00F32D1D" w:rsidRDefault="00695EA3" w:rsidP="0069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0D4BFF8" w14:textId="006F9590" w:rsidR="00655C2B" w:rsidRPr="00F32D1D" w:rsidRDefault="00655C2B" w:rsidP="00695EA3">
      <w:pPr>
        <w:spacing w:after="16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4.</w:t>
      </w:r>
      <w:r w:rsidR="00695EA3"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 </w:t>
      </w: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Розрахунок сумарних витрат </w:t>
      </w:r>
      <w:r w:rsidR="00695EA3"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уб’єктів</w:t>
      </w: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малого підприємництва, що виникають на виконання вимог регулюванн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3709"/>
        <w:gridCol w:w="2266"/>
        <w:gridCol w:w="2170"/>
      </w:tblGrid>
      <w:tr w:rsidR="00F32D1D" w:rsidRPr="00F32D1D" w14:paraId="3BDF222A" w14:textId="77777777" w:rsidTr="00655C2B"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6A74" w14:textId="77777777" w:rsidR="00655C2B" w:rsidRPr="00F32D1D" w:rsidRDefault="00655C2B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орядковий номер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1CA6C" w14:textId="77777777" w:rsidR="00655C2B" w:rsidRPr="00F32D1D" w:rsidRDefault="00655C2B" w:rsidP="0053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оказник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F4262" w14:textId="77777777" w:rsidR="00655C2B" w:rsidRPr="00F32D1D" w:rsidRDefault="00655C2B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ерший рік регулювання (стартовий)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2AFCE" w14:textId="3BDA6B1F" w:rsidR="00655C2B" w:rsidRPr="00F32D1D" w:rsidRDefault="00655C2B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 п</w:t>
            </w:r>
            <w:r w:rsidR="003A1816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’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ть років</w:t>
            </w:r>
          </w:p>
        </w:tc>
      </w:tr>
      <w:tr w:rsidR="00F32D1D" w:rsidRPr="00F32D1D" w14:paraId="6437AFE3" w14:textId="77777777" w:rsidTr="00655C2B"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E852A" w14:textId="77777777" w:rsidR="00655C2B" w:rsidRPr="00F32D1D" w:rsidRDefault="00655C2B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78947" w14:textId="7F2CA8CC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Оцінка 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«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ямих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»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витрат </w:t>
            </w:r>
            <w:r w:rsidR="00695EA3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уб’єктів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малого підприємництва на виконання регулюванн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A4DB9" w14:textId="1F6C49FB" w:rsidR="00655C2B" w:rsidRPr="00F32D1D" w:rsidRDefault="003A1816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47F63" w14:textId="09BBC01F" w:rsidR="00655C2B" w:rsidRPr="00F32D1D" w:rsidRDefault="003A1816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</w:t>
            </w:r>
          </w:p>
        </w:tc>
      </w:tr>
      <w:tr w:rsidR="00F32D1D" w:rsidRPr="00F32D1D" w14:paraId="6FB79B50" w14:textId="77777777" w:rsidTr="00655C2B"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376C6" w14:textId="77777777" w:rsidR="00655C2B" w:rsidRPr="00F32D1D" w:rsidRDefault="00655C2B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06591" w14:textId="364DFB2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цінка вартості адміністративних процедур для суб</w:t>
            </w:r>
            <w:r w:rsidR="003A1816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’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єктів малого підприємництва щодо виконання регулювання та звітуванн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4B22" w14:textId="22DE36B4" w:rsidR="00655C2B" w:rsidRPr="00F32D1D" w:rsidRDefault="003A1898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7</w:t>
            </w:r>
            <w:r w:rsidR="00536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357,34 </w:t>
            </w:r>
            <w:r w:rsidR="003A181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040EC" w14:textId="2064DD81" w:rsidR="00655C2B" w:rsidRPr="00F32D1D" w:rsidRDefault="003A1898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7</w:t>
            </w:r>
            <w:r w:rsidR="00816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357,34 </w:t>
            </w:r>
            <w:r w:rsidR="003A181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</w:tr>
      <w:tr w:rsidR="00F32D1D" w:rsidRPr="00F32D1D" w14:paraId="770D00B5" w14:textId="77777777" w:rsidTr="003A1816"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E3662" w14:textId="77777777" w:rsidR="00655C2B" w:rsidRPr="00F32D1D" w:rsidRDefault="00655C2B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94437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BA22" w14:textId="41E56132" w:rsidR="00655C2B" w:rsidRPr="00F32D1D" w:rsidRDefault="003A1898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7</w:t>
            </w:r>
            <w:r w:rsidR="00536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357,34 </w:t>
            </w:r>
            <w:r w:rsidR="003A181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A77B" w14:textId="589257C8" w:rsidR="00655C2B" w:rsidRPr="00F32D1D" w:rsidRDefault="003A1898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7</w:t>
            </w:r>
            <w:r w:rsidR="00816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357,34 </w:t>
            </w:r>
            <w:r w:rsidR="003A181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</w:tr>
      <w:tr w:rsidR="00F32D1D" w:rsidRPr="00F32D1D" w14:paraId="7284B6FA" w14:textId="77777777" w:rsidTr="003A1816"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116AA" w14:textId="77777777" w:rsidR="00655C2B" w:rsidRPr="00F32D1D" w:rsidRDefault="00655C2B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F5BC9" w14:textId="625BA358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юджетні витрати на адміністрування регулювання суб</w:t>
            </w:r>
            <w:r w:rsidR="003A1816"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’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єктів малого підприємництв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1AAA" w14:textId="4309C454" w:rsidR="00655C2B" w:rsidRPr="00F32D1D" w:rsidRDefault="003A1816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D448" w14:textId="68BD94FE" w:rsidR="00655C2B" w:rsidRPr="00F32D1D" w:rsidRDefault="003A1816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</w:t>
            </w:r>
          </w:p>
        </w:tc>
      </w:tr>
      <w:tr w:rsidR="00655C2B" w:rsidRPr="00F32D1D" w14:paraId="5259A5C6" w14:textId="77777777" w:rsidTr="003A1816"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C9971" w14:textId="77777777" w:rsidR="00655C2B" w:rsidRPr="00F32D1D" w:rsidRDefault="00655C2B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715F" w14:textId="77777777" w:rsidR="00655C2B" w:rsidRPr="00F32D1D" w:rsidRDefault="00655C2B" w:rsidP="0069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23E0" w14:textId="17CE91C9" w:rsidR="00655C2B" w:rsidRPr="00F32D1D" w:rsidRDefault="003A1898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7</w:t>
            </w:r>
            <w:r w:rsidR="00536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357,34 </w:t>
            </w:r>
            <w:r w:rsidR="003A181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2476" w14:textId="013E7D29" w:rsidR="00655C2B" w:rsidRPr="00F32D1D" w:rsidRDefault="003A1898" w:rsidP="003A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7</w:t>
            </w:r>
            <w:r w:rsidR="00816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bookmarkStart w:id="0" w:name="_GoBack"/>
            <w:bookmarkEnd w:id="0"/>
            <w:r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357,34 </w:t>
            </w:r>
            <w:r w:rsidR="003A1816" w:rsidRPr="00F32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н</w:t>
            </w:r>
          </w:p>
        </w:tc>
      </w:tr>
    </w:tbl>
    <w:p w14:paraId="1457CEFB" w14:textId="77777777" w:rsidR="003A1816" w:rsidRPr="00F32D1D" w:rsidRDefault="003A1816" w:rsidP="00655C2B">
      <w:pPr>
        <w:spacing w:after="16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4396DC7" w14:textId="52A21DA7" w:rsidR="00655C2B" w:rsidRPr="00F32D1D" w:rsidRDefault="00655C2B" w:rsidP="003A1816">
      <w:pPr>
        <w:spacing w:after="16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5.</w:t>
      </w:r>
      <w:r w:rsidR="003A1816"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 </w:t>
      </w: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Розроблення </w:t>
      </w:r>
      <w:proofErr w:type="spellStart"/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орегуючих</w:t>
      </w:r>
      <w:proofErr w:type="spellEnd"/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(пом</w:t>
      </w:r>
      <w:r w:rsidR="003A1816"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’</w:t>
      </w:r>
      <w:r w:rsidRPr="00F32D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якшувальних) заходів для малого підприємництва щодо запропонованого регулювання</w:t>
      </w:r>
    </w:p>
    <w:p w14:paraId="546DD696" w14:textId="1562921A" w:rsidR="003A1816" w:rsidRPr="00F32D1D" w:rsidRDefault="003A1816" w:rsidP="003A1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зроблення </w:t>
      </w:r>
      <w:proofErr w:type="spellStart"/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егуючих</w:t>
      </w:r>
      <w:proofErr w:type="spellEnd"/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пом’якшувальних) заходів не передбачається.</w:t>
      </w:r>
    </w:p>
    <w:p w14:paraId="772300C4" w14:textId="018BB1FD" w:rsidR="00163F99" w:rsidRPr="00F32D1D" w:rsidRDefault="00163F99" w:rsidP="00655C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3D74CB0" w14:textId="6C6E3CB6" w:rsidR="003A1816" w:rsidRPr="00F32D1D" w:rsidRDefault="003A1816" w:rsidP="00655C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____________________________________________________________________</w:t>
      </w:r>
    </w:p>
    <w:sectPr w:rsidR="003A1816" w:rsidRPr="00F32D1D" w:rsidSect="003A1816">
      <w:headerReference w:type="default" r:id="rId7"/>
      <w:pgSz w:w="11906" w:h="16838"/>
      <w:pgMar w:top="709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97BE" w14:textId="77777777" w:rsidR="005D52D9" w:rsidRDefault="005D52D9" w:rsidP="003A1816">
      <w:pPr>
        <w:spacing w:after="0" w:line="240" w:lineRule="auto"/>
      </w:pPr>
      <w:r>
        <w:separator/>
      </w:r>
    </w:p>
  </w:endnote>
  <w:endnote w:type="continuationSeparator" w:id="0">
    <w:p w14:paraId="5D01A62F" w14:textId="77777777" w:rsidR="005D52D9" w:rsidRDefault="005D52D9" w:rsidP="003A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B21B" w14:textId="77777777" w:rsidR="005D52D9" w:rsidRDefault="005D52D9" w:rsidP="003A1816">
      <w:pPr>
        <w:spacing w:after="0" w:line="240" w:lineRule="auto"/>
      </w:pPr>
      <w:r>
        <w:separator/>
      </w:r>
    </w:p>
  </w:footnote>
  <w:footnote w:type="continuationSeparator" w:id="0">
    <w:p w14:paraId="05728F24" w14:textId="77777777" w:rsidR="005D52D9" w:rsidRDefault="005D52D9" w:rsidP="003A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926966229"/>
      <w:docPartObj>
        <w:docPartGallery w:val="Page Numbers (Top of Page)"/>
        <w:docPartUnique/>
      </w:docPartObj>
    </w:sdtPr>
    <w:sdtEndPr/>
    <w:sdtContent>
      <w:p w14:paraId="264EE6E5" w14:textId="45CF9ABE" w:rsidR="003A1816" w:rsidRPr="003A1816" w:rsidRDefault="003A1816" w:rsidP="003A1816">
        <w:pPr>
          <w:pStyle w:val="a3"/>
          <w:tabs>
            <w:tab w:val="clear" w:pos="4819"/>
            <w:tab w:val="center" w:pos="4820"/>
          </w:tabs>
          <w:ind w:firstLine="708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A1816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380F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0F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0F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80FA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380FAE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A1816">
          <w:rPr>
            <w:rFonts w:ascii="Times New Roman" w:hAnsi="Times New Roman" w:cs="Times New Roman"/>
            <w:sz w:val="28"/>
            <w:szCs w:val="28"/>
          </w:rPr>
          <w:tab/>
        </w:r>
        <w:r w:rsidRPr="003A1816">
          <w:rPr>
            <w:rFonts w:ascii="Times New Roman" w:hAnsi="Times New Roman" w:cs="Times New Roman"/>
            <w:sz w:val="24"/>
            <w:szCs w:val="24"/>
          </w:rPr>
          <w:t>Продовження додатка</w:t>
        </w:r>
      </w:p>
    </w:sdtContent>
  </w:sdt>
  <w:p w14:paraId="2837E815" w14:textId="12501C00" w:rsidR="003A1816" w:rsidRDefault="003A18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8E"/>
    <w:rsid w:val="00085B78"/>
    <w:rsid w:val="00111FAF"/>
    <w:rsid w:val="00163F99"/>
    <w:rsid w:val="00187B3E"/>
    <w:rsid w:val="001C0E11"/>
    <w:rsid w:val="001C5A0A"/>
    <w:rsid w:val="001F7832"/>
    <w:rsid w:val="002749DD"/>
    <w:rsid w:val="0036653A"/>
    <w:rsid w:val="00380FAE"/>
    <w:rsid w:val="00390366"/>
    <w:rsid w:val="00395768"/>
    <w:rsid w:val="003A1816"/>
    <w:rsid w:val="003A1898"/>
    <w:rsid w:val="003D5228"/>
    <w:rsid w:val="00437845"/>
    <w:rsid w:val="00463EB1"/>
    <w:rsid w:val="00536E67"/>
    <w:rsid w:val="005372DB"/>
    <w:rsid w:val="0054432E"/>
    <w:rsid w:val="00554D90"/>
    <w:rsid w:val="00594976"/>
    <w:rsid w:val="005A0DBF"/>
    <w:rsid w:val="005D52D9"/>
    <w:rsid w:val="00622717"/>
    <w:rsid w:val="00646FF2"/>
    <w:rsid w:val="00655C2B"/>
    <w:rsid w:val="0069333C"/>
    <w:rsid w:val="00695EA3"/>
    <w:rsid w:val="006B7440"/>
    <w:rsid w:val="00730EED"/>
    <w:rsid w:val="008163DF"/>
    <w:rsid w:val="00855BF1"/>
    <w:rsid w:val="008C144A"/>
    <w:rsid w:val="00934EDE"/>
    <w:rsid w:val="0096105F"/>
    <w:rsid w:val="009A3BCD"/>
    <w:rsid w:val="00B8075D"/>
    <w:rsid w:val="00BE4DF6"/>
    <w:rsid w:val="00C311C3"/>
    <w:rsid w:val="00C4651A"/>
    <w:rsid w:val="00CD5B68"/>
    <w:rsid w:val="00E1258E"/>
    <w:rsid w:val="00E15C14"/>
    <w:rsid w:val="00ED0C50"/>
    <w:rsid w:val="00EE05BC"/>
    <w:rsid w:val="00F3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9C1F4"/>
  <w15:chartTrackingRefBased/>
  <w15:docId w15:val="{CC74FA3E-8699-46E8-95CB-E9C5D07A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5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C2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l">
    <w:name w:val="tl"/>
    <w:basedOn w:val="a"/>
    <w:rsid w:val="0065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65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65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655C2B"/>
  </w:style>
  <w:style w:type="paragraph" w:styleId="a3">
    <w:name w:val="header"/>
    <w:basedOn w:val="a"/>
    <w:link w:val="a4"/>
    <w:uiPriority w:val="99"/>
    <w:unhideWhenUsed/>
    <w:rsid w:val="003A1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A1816"/>
  </w:style>
  <w:style w:type="paragraph" w:styleId="a5">
    <w:name w:val="footer"/>
    <w:basedOn w:val="a"/>
    <w:link w:val="a6"/>
    <w:uiPriority w:val="99"/>
    <w:unhideWhenUsed/>
    <w:rsid w:val="003A1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A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001A-A27C-454A-8B5F-4FB56B66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625</Words>
  <Characters>206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</dc:creator>
  <cp:keywords/>
  <dc:description/>
  <cp:lastModifiedBy>Admin</cp:lastModifiedBy>
  <cp:revision>32</cp:revision>
  <cp:lastPrinted>2023-10-20T06:15:00Z</cp:lastPrinted>
  <dcterms:created xsi:type="dcterms:W3CDTF">2023-10-19T15:23:00Z</dcterms:created>
  <dcterms:modified xsi:type="dcterms:W3CDTF">2023-10-26T12:21:00Z</dcterms:modified>
</cp:coreProperties>
</file>